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C02E" w14:textId="77777777" w:rsidR="00E806B1" w:rsidRPr="00E806B1" w:rsidRDefault="002860DE" w:rsidP="00E806B1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06B1">
        <w:rPr>
          <w:rFonts w:ascii="Times New Roman" w:hAnsi="Times New Roman" w:cs="Times New Roman"/>
          <w:sz w:val="24"/>
          <w:szCs w:val="24"/>
        </w:rPr>
        <w:tab/>
      </w:r>
      <w:r w:rsidRPr="00E806B1">
        <w:rPr>
          <w:rFonts w:ascii="Times New Roman" w:hAnsi="Times New Roman" w:cs="Times New Roman"/>
          <w:sz w:val="24"/>
          <w:szCs w:val="24"/>
        </w:rPr>
        <w:tab/>
      </w:r>
      <w:r w:rsidRPr="00E806B1">
        <w:rPr>
          <w:rFonts w:ascii="Times New Roman" w:hAnsi="Times New Roman" w:cs="Times New Roman"/>
          <w:sz w:val="24"/>
          <w:szCs w:val="24"/>
        </w:rPr>
        <w:tab/>
      </w:r>
      <w:r w:rsidR="00E806B1" w:rsidRPr="00E806B1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06B284EC" w14:textId="77777777" w:rsidR="00E806B1" w:rsidRPr="00E806B1" w:rsidRDefault="00E806B1" w:rsidP="00E806B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06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д</w:t>
      </w:r>
      <w:r w:rsidRPr="00E806B1">
        <w:rPr>
          <w:rFonts w:ascii="Times New Roman" w:hAnsi="Times New Roman" w:cs="Times New Roman"/>
          <w:color w:val="000000"/>
          <w:sz w:val="24"/>
          <w:szCs w:val="24"/>
          <w:lang w:val="uk-UA"/>
        </w:rPr>
        <w:t>о Програми</w:t>
      </w:r>
    </w:p>
    <w:p w14:paraId="09A20DE8" w14:textId="77777777" w:rsidR="00E806B1" w:rsidRPr="00E806B1" w:rsidRDefault="00E806B1" w:rsidP="00E806B1">
      <w:pPr>
        <w:widowControl w:val="0"/>
        <w:autoSpaceDE w:val="0"/>
        <w:spacing w:after="0" w:line="240" w:lineRule="auto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8FC2B4A" w14:textId="77777777" w:rsidR="00A715F1" w:rsidRPr="00A715F1" w:rsidRDefault="00E806B1" w:rsidP="00E806B1">
      <w:pPr>
        <w:widowControl w:val="0"/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A715F1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есурсне забезпечення </w:t>
      </w:r>
      <w:bookmarkStart w:id="0" w:name="_Hlk121909917"/>
    </w:p>
    <w:p w14:paraId="6D157D96" w14:textId="2B4A713D" w:rsidR="00E806B1" w:rsidRPr="0024002E" w:rsidRDefault="00A715F1" w:rsidP="00E806B1">
      <w:pPr>
        <w:widowControl w:val="0"/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цільової програми з функціонування інтегрованої системи відеоспостереження та відеоаналітики </w:t>
      </w:r>
      <w:r w:rsidR="0024002E" w:rsidRPr="0024002E">
        <w:rPr>
          <w:rFonts w:ascii="Times New Roman" w:hAnsi="Times New Roman" w:cs="Times New Roman"/>
          <w:b/>
          <w:sz w:val="24"/>
          <w:szCs w:val="24"/>
          <w:lang w:val="uk-UA"/>
        </w:rPr>
        <w:t>Чорноморської міської територіальної громади</w:t>
      </w:r>
      <w:r w:rsidR="0024002E" w:rsidRPr="00240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  202</w:t>
      </w:r>
      <w:r w:rsidR="00F27F9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— 20</w:t>
      </w:r>
      <w:r w:rsidR="00F27F9E">
        <w:rPr>
          <w:rFonts w:ascii="Times New Roman" w:hAnsi="Times New Roman" w:cs="Times New Roman"/>
          <w:b/>
          <w:bCs/>
          <w:sz w:val="24"/>
          <w:szCs w:val="24"/>
          <w:lang w:val="uk-UA"/>
        </w:rPr>
        <w:t>30</w:t>
      </w:r>
      <w:r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роки</w:t>
      </w:r>
      <w:bookmarkEnd w:id="0"/>
    </w:p>
    <w:p w14:paraId="6C7FDD2C" w14:textId="77777777" w:rsidR="00A715F1" w:rsidRDefault="00A715F1" w:rsidP="00E80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14:paraId="0054E097" w14:textId="77777777" w:rsidR="002860DE" w:rsidRPr="008D72DA" w:rsidRDefault="002860DE" w:rsidP="00A715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8D72DA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тис. грн</w:t>
      </w:r>
    </w:p>
    <w:tbl>
      <w:tblPr>
        <w:tblW w:w="1522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6"/>
        <w:gridCol w:w="1275"/>
        <w:gridCol w:w="1276"/>
        <w:gridCol w:w="1276"/>
        <w:gridCol w:w="1276"/>
        <w:gridCol w:w="1276"/>
        <w:gridCol w:w="2552"/>
      </w:tblGrid>
      <w:tr w:rsidR="002860DE" w:rsidRPr="008D72DA" w14:paraId="1AA7F34F" w14:textId="77777777" w:rsidTr="00E806B1">
        <w:trPr>
          <w:trHeight w:val="281"/>
        </w:trPr>
        <w:tc>
          <w:tcPr>
            <w:tcW w:w="6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C138" w14:textId="77777777" w:rsidR="002860DE" w:rsidRPr="008D72DA" w:rsidRDefault="002860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5C4F" w14:textId="77777777" w:rsidR="002860DE" w:rsidRPr="008D72DA" w:rsidRDefault="002860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тапи виконання прог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1831" w14:textId="77777777" w:rsidR="002860DE" w:rsidRPr="008D72DA" w:rsidRDefault="002860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354914" w:rsidRPr="008D72DA" w14:paraId="4BB6ED30" w14:textId="77777777" w:rsidTr="00354914">
        <w:trPr>
          <w:trHeight w:val="655"/>
        </w:trPr>
        <w:tc>
          <w:tcPr>
            <w:tcW w:w="6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DD991" w14:textId="77777777" w:rsidR="00354914" w:rsidRPr="008D72DA" w:rsidRDefault="00354914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6E89" w14:textId="7319BC31" w:rsidR="00354914" w:rsidRPr="008D72DA" w:rsidRDefault="00354914" w:rsidP="00E806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D55F5" w14:textId="170EE84E" w:rsidR="00354914" w:rsidRPr="008D72DA" w:rsidRDefault="00354914" w:rsidP="00E806B1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79031" w14:textId="4917554F" w:rsidR="00354914" w:rsidRPr="008D72DA" w:rsidRDefault="00354914" w:rsidP="00E806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47B5C5" w14:textId="08CE6F69" w:rsidR="00354914" w:rsidRPr="008D72DA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0B50C6" w14:textId="5F020435" w:rsidR="00354914" w:rsidRPr="008D72DA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68C3" w14:textId="5E43E73F" w:rsidR="00354914" w:rsidRPr="008D72DA" w:rsidRDefault="00354914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54914" w:rsidRPr="008D72DA" w14:paraId="27C72964" w14:textId="77777777" w:rsidTr="00354914">
        <w:trPr>
          <w:trHeight w:val="43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616F0" w14:textId="77777777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AE07C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D315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8A4E4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C41C77" w14:textId="340A237E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714B24" w14:textId="48D29124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DFB" w14:textId="71FF050A" w:rsidR="00354914" w:rsidRPr="00E82D9D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</w:tr>
      <w:tr w:rsidR="00354914" w:rsidRPr="008D72DA" w14:paraId="4AD325E6" w14:textId="77777777" w:rsidTr="00354914">
        <w:trPr>
          <w:trHeight w:val="43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BA7B0" w14:textId="77777777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CD3EA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B50F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106CD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B04DB1" w14:textId="0400602F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85F49F" w14:textId="5116F43C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DD0" w14:textId="43400ED6" w:rsidR="00354914" w:rsidRPr="00E82D9D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</w:tr>
      <w:tr w:rsidR="00354914" w:rsidRPr="008D72DA" w14:paraId="65295DCB" w14:textId="77777777" w:rsidTr="00354914">
        <w:trPr>
          <w:trHeight w:val="40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D162" w14:textId="77777777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5480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794E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9820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6BB29E" w14:textId="1D76A286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CC6175" w14:textId="78A479AF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E7F4" w14:textId="03AE1E48" w:rsidR="00354914" w:rsidRPr="00E82D9D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</w:tr>
      <w:tr w:rsidR="00354914" w:rsidRPr="008D72DA" w14:paraId="6D36A266" w14:textId="77777777" w:rsidTr="00B44942">
        <w:trPr>
          <w:trHeight w:val="69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32FF" w14:textId="77777777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16350" w14:textId="6DB114F7" w:rsidR="00354914" w:rsidRPr="009657B6" w:rsidRDefault="003A4FDD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2</w:t>
            </w:r>
            <w:r w:rsidR="00354914" w:rsidRPr="00965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54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54914" w:rsidRPr="00965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BC583" w14:textId="231059B9" w:rsidR="00354914" w:rsidRPr="00B44942" w:rsidRDefault="00B44942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6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4F713" w14:textId="796140F4" w:rsidR="00354914" w:rsidRPr="00B44942" w:rsidRDefault="00B44942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6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52ECAB" w14:textId="6B45B20A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69D91B" w14:textId="58DD313F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6E7E" w14:textId="1DD4C99A" w:rsidR="00354914" w:rsidRPr="00E82D9D" w:rsidRDefault="00C23709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5</w:t>
            </w:r>
            <w:r w:rsidR="00354914" w:rsidRPr="00965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54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54914" w:rsidRPr="00965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54914" w:rsidRPr="008D72DA" w14:paraId="16376898" w14:textId="77777777" w:rsidTr="00354914">
        <w:trPr>
          <w:trHeight w:val="281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11FF5" w14:textId="01A3D281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бюджетних дже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F26B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A260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D1CDC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E8F634" w14:textId="6BCC0EC9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B73C20" w14:textId="38B735B3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18C" w14:textId="4E48AA39" w:rsidR="00354914" w:rsidRPr="00E82D9D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</w:tr>
      <w:tr w:rsidR="00354914" w:rsidRPr="008D72DA" w14:paraId="781110EF" w14:textId="77777777" w:rsidTr="00354914">
        <w:trPr>
          <w:trHeight w:val="281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55CD" w14:textId="77777777" w:rsidR="00354914" w:rsidRPr="008D72DA" w:rsidRDefault="00354914" w:rsidP="00354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775C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BCEC1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77CC8" w14:textId="77777777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5C3640" w14:textId="0E601741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9703C" w14:textId="6793D882" w:rsidR="00354914" w:rsidRPr="009657B6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7459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E71C" w14:textId="4CFFB9D8" w:rsidR="00354914" w:rsidRPr="00E82D9D" w:rsidRDefault="00354914" w:rsidP="00354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9C7B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---</w:t>
            </w:r>
          </w:p>
        </w:tc>
      </w:tr>
    </w:tbl>
    <w:p w14:paraId="41C39317" w14:textId="77777777" w:rsidR="002860DE" w:rsidRDefault="002860DE" w:rsidP="008D72DA">
      <w:pPr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  <w:lang w:eastAsia="uk-UA"/>
        </w:rPr>
        <w:t xml:space="preserve"> </w:t>
      </w:r>
    </w:p>
    <w:p w14:paraId="06EEB359" w14:textId="77777777" w:rsidR="008D72DA" w:rsidRDefault="008D72DA" w:rsidP="002860DE">
      <w:pPr>
        <w:rPr>
          <w:sz w:val="28"/>
          <w:szCs w:val="28"/>
          <w:lang w:val="uk-UA"/>
        </w:rPr>
      </w:pPr>
    </w:p>
    <w:p w14:paraId="0E631695" w14:textId="77777777" w:rsidR="008D72DA" w:rsidRPr="00A715F1" w:rsidRDefault="008D72DA" w:rsidP="002860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65FCEB" w14:textId="77777777" w:rsidR="00A715F1" w:rsidRPr="00A715F1" w:rsidRDefault="00A715F1" w:rsidP="00A715F1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A715F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Pr="00A715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заємодії з правоохоронними </w:t>
      </w:r>
    </w:p>
    <w:p w14:paraId="05A46BFC" w14:textId="312709D6" w:rsidR="009B2267" w:rsidRDefault="00A715F1" w:rsidP="00A715F1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sectPr w:rsidR="009B2267" w:rsidSect="008D72DA">
          <w:headerReference w:type="default" r:id="rId8"/>
          <w:headerReference w:type="first" r:id="rId9"/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  <w:r w:rsidRPr="00A715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ганами, органами ДСНС, оборонної роботи</w:t>
      </w:r>
      <w:r w:rsidRPr="00A715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A715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A715F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04100E" w:rsidRPr="0004100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асиль ХОДЗІНСЬКИЙ</w:t>
      </w:r>
    </w:p>
    <w:p w14:paraId="0FCF6742" w14:textId="77777777" w:rsidR="0098558A" w:rsidRDefault="0098558A" w:rsidP="0098558A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22B9181C" w14:textId="77777777" w:rsidR="0098558A" w:rsidRDefault="0098558A" w:rsidP="0098558A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 Програми</w:t>
      </w:r>
    </w:p>
    <w:p w14:paraId="31DEA870" w14:textId="77777777" w:rsidR="0098558A" w:rsidRDefault="0098558A" w:rsidP="0098558A">
      <w:pPr>
        <w:widowControl w:val="0"/>
        <w:autoSpaceDE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5F0A85B" w14:textId="77777777" w:rsidR="0098558A" w:rsidRDefault="0098558A" w:rsidP="0098558A">
      <w:pPr>
        <w:widowControl w:val="0"/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ерелік заходів і завдань </w:t>
      </w:r>
    </w:p>
    <w:p w14:paraId="3C777277" w14:textId="7FA00E2C" w:rsidR="0098558A" w:rsidRDefault="0098558A" w:rsidP="0098558A">
      <w:pPr>
        <w:widowControl w:val="0"/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цільової програми з функціонування інтегрованої системи відеоспостереження та відеоаналітики </w:t>
      </w:r>
      <w:r w:rsidR="0024002E" w:rsidRPr="0024002E">
        <w:rPr>
          <w:rFonts w:ascii="Times New Roman" w:hAnsi="Times New Roman" w:cs="Times New Roman"/>
          <w:b/>
          <w:sz w:val="24"/>
          <w:szCs w:val="24"/>
          <w:lang w:val="uk-UA"/>
        </w:rPr>
        <w:t>Чорноморської міської територіальної громади</w:t>
      </w:r>
      <w:r w:rsid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 </w:t>
      </w:r>
      <w:r w:rsidR="00F27F9E"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>202</w:t>
      </w:r>
      <w:r w:rsidR="00F27F9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F27F9E"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— 20</w:t>
      </w:r>
      <w:r w:rsidR="00F27F9E">
        <w:rPr>
          <w:rFonts w:ascii="Times New Roman" w:hAnsi="Times New Roman" w:cs="Times New Roman"/>
          <w:b/>
          <w:bCs/>
          <w:sz w:val="24"/>
          <w:szCs w:val="24"/>
          <w:lang w:val="uk-UA"/>
        </w:rPr>
        <w:t>30</w:t>
      </w:r>
      <w:r w:rsidR="00F27F9E" w:rsidRPr="002400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ки</w:t>
      </w:r>
    </w:p>
    <w:p w14:paraId="4D6F1D0A" w14:textId="77777777" w:rsidR="0098558A" w:rsidRDefault="0098558A" w:rsidP="0098558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/>
        </w:rPr>
      </w:pPr>
    </w:p>
    <w:tbl>
      <w:tblPr>
        <w:tblW w:w="15217" w:type="dxa"/>
        <w:tblInd w:w="-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927"/>
        <w:gridCol w:w="2601"/>
        <w:gridCol w:w="1559"/>
        <w:gridCol w:w="1985"/>
        <w:gridCol w:w="1701"/>
        <w:gridCol w:w="1984"/>
        <w:gridCol w:w="2096"/>
      </w:tblGrid>
      <w:tr w:rsidR="0098558A" w14:paraId="6ECECAF9" w14:textId="77777777" w:rsidTr="00F27F9E">
        <w:trPr>
          <w:cantSplit/>
          <w:trHeight w:val="160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9F25B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14:paraId="0A937237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14:paraId="559163B3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14:paraId="45AA9AF3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14:paraId="3D073CB6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14:paraId="59B0E330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№</w:t>
            </w:r>
          </w:p>
          <w:p w14:paraId="720896CE" w14:textId="77777777" w:rsidR="0098558A" w:rsidRDefault="009855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з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8E4C07" w14:textId="2693EEC5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Назва напряму діяльності (пріоритетн</w:t>
            </w:r>
            <w:r w:rsidR="0004100E">
              <w:rPr>
                <w:rFonts w:ascii="Times New Roman" w:hAnsi="Times New Roman" w:cs="Times New Roman"/>
                <w:color w:val="000000"/>
                <w:lang w:val="uk-UA" w:eastAsia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завдання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797A9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52168B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7BEC4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E512D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79CFB5F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бсяги фінансування (вартість),</w:t>
            </w:r>
          </w:p>
          <w:p w14:paraId="1C64450E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тис. грн, у тому числі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9DFE2" w14:textId="77777777" w:rsidR="0098558A" w:rsidRDefault="0098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F27F9E" w:rsidRPr="00C23709" w14:paraId="15E52200" w14:textId="77777777" w:rsidTr="00F27F9E">
        <w:trPr>
          <w:cantSplit/>
          <w:trHeight w:val="754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DA58D" w14:textId="77777777" w:rsidR="00F27F9E" w:rsidRDefault="00F27F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D4C5B3" w14:textId="3B87C1C9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хорона  громадського  порядку  шляхом  застосування  </w:t>
            </w:r>
            <w: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uk-UA" w:eastAsia="ru-RU"/>
              </w:rPr>
              <w:t>інтегрованої системи відеоспостереження та відеоаналітики міста Чорноморська</w:t>
            </w:r>
            <w:r>
              <w:rPr>
                <w:rFonts w:ascii="Times New Roman" w:hAnsi="Times New Roman" w:cs="Times New Roman"/>
                <w:lang w:val="uk-UA"/>
              </w:rPr>
              <w:t xml:space="preserve">  та  координація діяльності</w:t>
            </w:r>
            <w:r w:rsidR="0004100E">
              <w:rPr>
                <w:rFonts w:ascii="Times New Roman" w:hAnsi="Times New Roman" w:cs="Times New Roman"/>
                <w:lang w:val="uk-UA"/>
              </w:rPr>
              <w:t xml:space="preserve"> системи 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65ED6B" w14:textId="4E305C92" w:rsidR="00F27F9E" w:rsidRDefault="006F6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B4470">
              <w:rPr>
                <w:rFonts w:ascii="Times New Roman" w:hAnsi="Times New Roman" w:cs="Times New Roman"/>
                <w:lang w:val="uk-UA"/>
              </w:rPr>
              <w:t>Оплата послуг з утримання, модернізації, капітального і поточного ремонт</w:t>
            </w:r>
            <w:r w:rsidR="00B913DC">
              <w:rPr>
                <w:rFonts w:ascii="Times New Roman" w:hAnsi="Times New Roman" w:cs="Times New Roman"/>
                <w:lang w:val="uk-UA"/>
              </w:rPr>
              <w:t>ів</w:t>
            </w:r>
            <w:r w:rsidRPr="00BB4470">
              <w:rPr>
                <w:rFonts w:ascii="Times New Roman" w:hAnsi="Times New Roman" w:cs="Times New Roman"/>
                <w:lang w:val="uk-UA"/>
              </w:rPr>
              <w:t xml:space="preserve"> та технічного обслуговування  </w:t>
            </w:r>
            <w:r w:rsidR="0004100E">
              <w:rPr>
                <w:rFonts w:ascii="Times New Roman" w:hAnsi="Times New Roman" w:cs="Times New Roman"/>
                <w:lang w:val="uk-UA"/>
              </w:rPr>
              <w:t>і</w:t>
            </w:r>
            <w:r w:rsidRPr="00BB4470">
              <w:rPr>
                <w:rFonts w:ascii="Times New Roman" w:hAnsi="Times New Roman" w:cs="Times New Roman"/>
                <w:lang w:val="uk-UA"/>
              </w:rPr>
              <w:t>нтегрованої системи відеоспостереження та відеоаналітики міста Чорноморська</w:t>
            </w:r>
            <w:r w:rsidR="0004100E">
              <w:rPr>
                <w:rFonts w:ascii="Times New Roman" w:hAnsi="Times New Roman" w:cs="Times New Roman"/>
                <w:lang w:val="uk-UA"/>
              </w:rPr>
              <w:t>;</w:t>
            </w:r>
            <w:r w:rsidRPr="00BB4470">
              <w:rPr>
                <w:rFonts w:ascii="Times New Roman" w:hAnsi="Times New Roman" w:cs="Times New Roman"/>
                <w:lang w:val="uk-UA"/>
              </w:rPr>
              <w:t xml:space="preserve"> придбання необхідного устаткування і програмного забезпечення для функціонування</w:t>
            </w:r>
            <w:r w:rsidR="0004100E">
              <w:rPr>
                <w:rFonts w:ascii="Times New Roman" w:hAnsi="Times New Roman" w:cs="Times New Roman"/>
                <w:lang w:val="uk-UA"/>
              </w:rPr>
              <w:t xml:space="preserve"> систем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51F01A" w14:textId="318112E4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  <w:r w:rsidR="006F6A66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-20</w:t>
            </w:r>
            <w:r w:rsidR="006F6A66"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74BAD7" w14:textId="0F641E60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вчий комітет Чорноморської міської ради Одеського району Одеської області, комунальна установа </w:t>
            </w:r>
            <w:r w:rsidR="006F6A66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уніципальна варта</w:t>
            </w:r>
            <w:r w:rsidR="006F6A66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Чорноморської міської ради Одеського району Одеської област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306FB9" w14:textId="6DAF8BBF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юджет Чорноморської </w:t>
            </w:r>
            <w:r w:rsidR="00746534">
              <w:rPr>
                <w:rFonts w:ascii="Times New Roman" w:hAnsi="Times New Roman" w:cs="Times New Roman"/>
                <w:lang w:val="uk-UA"/>
              </w:rPr>
              <w:t xml:space="preserve">міської </w:t>
            </w:r>
            <w:r>
              <w:rPr>
                <w:rFonts w:ascii="Times New Roman" w:hAnsi="Times New Roman" w:cs="Times New Roman"/>
                <w:lang w:val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3AC6BB" w14:textId="43D44C89" w:rsidR="00F27F9E" w:rsidRP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27F9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6 рік - </w:t>
            </w:r>
            <w:r w:rsidR="003A4FDD">
              <w:rPr>
                <w:rFonts w:ascii="Times New Roman" w:hAnsi="Times New Roman" w:cs="Times New Roman"/>
                <w:lang w:val="uk-UA"/>
              </w:rPr>
              <w:t>2902</w:t>
            </w:r>
            <w:r w:rsidRPr="00F27F9E">
              <w:rPr>
                <w:rFonts w:ascii="Times New Roman" w:hAnsi="Times New Roman" w:cs="Times New Roman"/>
                <w:lang w:val="uk-UA"/>
              </w:rPr>
              <w:t>,</w:t>
            </w:r>
            <w:r w:rsidR="003A4FDD">
              <w:rPr>
                <w:rFonts w:ascii="Times New Roman" w:hAnsi="Times New Roman" w:cs="Times New Roman"/>
                <w:lang w:val="uk-UA"/>
              </w:rPr>
              <w:t>4</w:t>
            </w:r>
            <w:r w:rsidRPr="00F27F9E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6A216" w14:textId="77777777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алежне функціонування </w:t>
            </w:r>
            <w: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uk-UA" w:eastAsia="ru-RU"/>
              </w:rPr>
              <w:t>інтегрованої системи відеоспостереження та відеоаналітики міста Чорноморська</w:t>
            </w:r>
          </w:p>
        </w:tc>
      </w:tr>
      <w:tr w:rsidR="00F27F9E" w14:paraId="0140F079" w14:textId="77777777" w:rsidTr="00F27F9E">
        <w:trPr>
          <w:cantSplit/>
          <w:trHeight w:val="754"/>
        </w:trPr>
        <w:tc>
          <w:tcPr>
            <w:tcW w:w="36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2562515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9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DD94A42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4027F38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ED77EDB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C2A6689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AC5A7B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17E9D1" w14:textId="0A731677" w:rsidR="00F27F9E" w:rsidRPr="00856432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85643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7 рік - </w:t>
            </w:r>
            <w:r w:rsidR="00856432" w:rsidRPr="00856432">
              <w:rPr>
                <w:rFonts w:ascii="Times New Roman" w:hAnsi="Times New Roman" w:cs="Times New Roman"/>
                <w:lang w:val="uk-UA"/>
              </w:rPr>
              <w:t>2596,700</w:t>
            </w:r>
          </w:p>
        </w:tc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71B532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27F9E" w14:paraId="00ACD0FF" w14:textId="77777777" w:rsidTr="00F27F9E">
        <w:trPr>
          <w:cantSplit/>
          <w:trHeight w:val="754"/>
        </w:trPr>
        <w:tc>
          <w:tcPr>
            <w:tcW w:w="36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55F300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9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35824D1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890E6C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FFB390A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C7F0BA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86ADCF9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AC0849" w14:textId="7C3AD4E4" w:rsidR="00F27F9E" w:rsidRDefault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8 рік - </w:t>
            </w:r>
            <w:r w:rsidR="00856432" w:rsidRPr="00856432">
              <w:rPr>
                <w:rFonts w:ascii="Times New Roman" w:hAnsi="Times New Roman" w:cs="Times New Roman"/>
                <w:lang w:val="uk-UA"/>
              </w:rPr>
              <w:t>2596,700</w:t>
            </w:r>
          </w:p>
        </w:tc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C6AB78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27F9E" w14:paraId="0644A9F9" w14:textId="77777777" w:rsidTr="00F27F9E">
        <w:trPr>
          <w:cantSplit/>
          <w:trHeight w:val="754"/>
        </w:trPr>
        <w:tc>
          <w:tcPr>
            <w:tcW w:w="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1CB8F7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9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F0B3C6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2D76D1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33F921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7E95297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121809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30FF69" w14:textId="4E0A6478" w:rsidR="00F27F9E" w:rsidRDefault="00F27F9E" w:rsidP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9 рік - 0</w:t>
            </w:r>
          </w:p>
        </w:tc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35FF2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27F9E" w14:paraId="34BF4E8F" w14:textId="77777777" w:rsidTr="00F27F9E">
        <w:trPr>
          <w:cantSplit/>
          <w:trHeight w:val="754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F4A39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F2713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F0D9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92B7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7673F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0C3E3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7B9CD" w14:textId="1EF3B46D" w:rsidR="00F27F9E" w:rsidRDefault="00F27F9E" w:rsidP="00F27F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30 рік - 0</w:t>
            </w: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BB3F" w14:textId="77777777" w:rsidR="00F27F9E" w:rsidRDefault="00F27F9E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14:paraId="00DA752C" w14:textId="77777777" w:rsidR="0098558A" w:rsidRDefault="0098558A" w:rsidP="009855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7CDC4BE" w14:textId="77777777" w:rsidR="0098558A" w:rsidRDefault="0098558A" w:rsidP="0098558A">
      <w:pPr>
        <w:rPr>
          <w:sz w:val="28"/>
          <w:szCs w:val="28"/>
          <w:lang w:val="uk-UA"/>
        </w:rPr>
      </w:pPr>
    </w:p>
    <w:p w14:paraId="0C01955D" w14:textId="77777777" w:rsidR="0098558A" w:rsidRDefault="0098558A" w:rsidP="0098558A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заємодії з правоохоронними </w:t>
      </w:r>
    </w:p>
    <w:p w14:paraId="2A439AE0" w14:textId="708ACCC2" w:rsidR="00733897" w:rsidRPr="00D13F20" w:rsidRDefault="0098558A" w:rsidP="0004100E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ганами, органами ДСНС, оборонної робот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04100E" w:rsidRPr="0004100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асиль ХОДЗІНСЬКИЙ</w:t>
      </w:r>
    </w:p>
    <w:sectPr w:rsidR="00733897" w:rsidRPr="00D13F20" w:rsidSect="0071491B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365D" w14:textId="77777777" w:rsidR="002C1B42" w:rsidRDefault="002C1B42">
      <w:pPr>
        <w:spacing w:after="0" w:line="240" w:lineRule="auto"/>
      </w:pPr>
      <w:r>
        <w:separator/>
      </w:r>
    </w:p>
  </w:endnote>
  <w:endnote w:type="continuationSeparator" w:id="0">
    <w:p w14:paraId="3D26D975" w14:textId="77777777" w:rsidR="002C1B42" w:rsidRDefault="002C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17E0" w14:textId="77777777" w:rsidR="002C1B42" w:rsidRDefault="002C1B42">
      <w:pPr>
        <w:spacing w:after="0" w:line="240" w:lineRule="auto"/>
      </w:pPr>
      <w:r>
        <w:separator/>
      </w:r>
    </w:p>
  </w:footnote>
  <w:footnote w:type="continuationSeparator" w:id="0">
    <w:p w14:paraId="1C1DE6E5" w14:textId="77777777" w:rsidR="002C1B42" w:rsidRDefault="002C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4B63" w14:textId="77777777" w:rsidR="00F3736F" w:rsidRDefault="00F3736F">
    <w:pPr>
      <w:jc w:val="both"/>
    </w:pPr>
  </w:p>
  <w:p w14:paraId="71E1D16E" w14:textId="77777777" w:rsidR="00F3736F" w:rsidRDefault="00F3736F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FDA0" w14:textId="77777777" w:rsidR="00F3736F" w:rsidRDefault="00F37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9772302">
    <w:abstractNumId w:val="1"/>
  </w:num>
  <w:num w:numId="2" w16cid:durableId="162419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36"/>
    <w:rsid w:val="0002257D"/>
    <w:rsid w:val="0004100E"/>
    <w:rsid w:val="00061EAF"/>
    <w:rsid w:val="00066186"/>
    <w:rsid w:val="00067A73"/>
    <w:rsid w:val="00112F8B"/>
    <w:rsid w:val="00121CE3"/>
    <w:rsid w:val="00123341"/>
    <w:rsid w:val="00165369"/>
    <w:rsid w:val="001B3F2C"/>
    <w:rsid w:val="001E01DC"/>
    <w:rsid w:val="001E7B4E"/>
    <w:rsid w:val="0024002E"/>
    <w:rsid w:val="0028570D"/>
    <w:rsid w:val="002860DE"/>
    <w:rsid w:val="00290D8D"/>
    <w:rsid w:val="0029245F"/>
    <w:rsid w:val="002A74F7"/>
    <w:rsid w:val="002B3921"/>
    <w:rsid w:val="002C1B42"/>
    <w:rsid w:val="002D778F"/>
    <w:rsid w:val="002E3418"/>
    <w:rsid w:val="00315F94"/>
    <w:rsid w:val="00354914"/>
    <w:rsid w:val="00356C47"/>
    <w:rsid w:val="003A2B8F"/>
    <w:rsid w:val="003A4FDD"/>
    <w:rsid w:val="003F2015"/>
    <w:rsid w:val="00401866"/>
    <w:rsid w:val="00441EB5"/>
    <w:rsid w:val="004713BA"/>
    <w:rsid w:val="00497718"/>
    <w:rsid w:val="004B472D"/>
    <w:rsid w:val="004C3156"/>
    <w:rsid w:val="004C64FD"/>
    <w:rsid w:val="004F2D73"/>
    <w:rsid w:val="004F65C5"/>
    <w:rsid w:val="0051189E"/>
    <w:rsid w:val="00525EBF"/>
    <w:rsid w:val="00532965"/>
    <w:rsid w:val="00555E42"/>
    <w:rsid w:val="005E6DE4"/>
    <w:rsid w:val="006C0A66"/>
    <w:rsid w:val="006F6A66"/>
    <w:rsid w:val="00705A8A"/>
    <w:rsid w:val="0071491B"/>
    <w:rsid w:val="00732065"/>
    <w:rsid w:val="00733727"/>
    <w:rsid w:val="00733897"/>
    <w:rsid w:val="00746534"/>
    <w:rsid w:val="00756D57"/>
    <w:rsid w:val="007B300D"/>
    <w:rsid w:val="00841B75"/>
    <w:rsid w:val="00856432"/>
    <w:rsid w:val="00871D81"/>
    <w:rsid w:val="0089404F"/>
    <w:rsid w:val="008B67F9"/>
    <w:rsid w:val="008D4277"/>
    <w:rsid w:val="008D72DA"/>
    <w:rsid w:val="00944FEA"/>
    <w:rsid w:val="009478EE"/>
    <w:rsid w:val="009657B6"/>
    <w:rsid w:val="0098558A"/>
    <w:rsid w:val="009B2267"/>
    <w:rsid w:val="009B3603"/>
    <w:rsid w:val="00A10F34"/>
    <w:rsid w:val="00A11C93"/>
    <w:rsid w:val="00A715F1"/>
    <w:rsid w:val="00A81B83"/>
    <w:rsid w:val="00B05920"/>
    <w:rsid w:val="00B1698D"/>
    <w:rsid w:val="00B44942"/>
    <w:rsid w:val="00B913DC"/>
    <w:rsid w:val="00BA25B4"/>
    <w:rsid w:val="00BC3241"/>
    <w:rsid w:val="00BF3964"/>
    <w:rsid w:val="00C01224"/>
    <w:rsid w:val="00C23709"/>
    <w:rsid w:val="00C541C9"/>
    <w:rsid w:val="00C65226"/>
    <w:rsid w:val="00C65A87"/>
    <w:rsid w:val="00C97EE6"/>
    <w:rsid w:val="00CA04BF"/>
    <w:rsid w:val="00CC5DAC"/>
    <w:rsid w:val="00CC6FC1"/>
    <w:rsid w:val="00CC7EF3"/>
    <w:rsid w:val="00CE645E"/>
    <w:rsid w:val="00D13F20"/>
    <w:rsid w:val="00D709A5"/>
    <w:rsid w:val="00D8014C"/>
    <w:rsid w:val="00D93599"/>
    <w:rsid w:val="00DB08AB"/>
    <w:rsid w:val="00DB2913"/>
    <w:rsid w:val="00DB5308"/>
    <w:rsid w:val="00E26ACC"/>
    <w:rsid w:val="00E433D3"/>
    <w:rsid w:val="00E51636"/>
    <w:rsid w:val="00E72737"/>
    <w:rsid w:val="00E73F47"/>
    <w:rsid w:val="00E74298"/>
    <w:rsid w:val="00E74B67"/>
    <w:rsid w:val="00E806B1"/>
    <w:rsid w:val="00E82D9D"/>
    <w:rsid w:val="00E84845"/>
    <w:rsid w:val="00E92EE4"/>
    <w:rsid w:val="00EA47B7"/>
    <w:rsid w:val="00EC349D"/>
    <w:rsid w:val="00F27D1E"/>
    <w:rsid w:val="00F27F9E"/>
    <w:rsid w:val="00F3736F"/>
    <w:rsid w:val="00F81692"/>
    <w:rsid w:val="00FA3109"/>
    <w:rsid w:val="00FB480D"/>
    <w:rsid w:val="00FD2615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839"/>
  <w15:docId w15:val="{706FAE0E-6B4B-4963-9927-29F26EBF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1"/>
    <w:qFormat/>
    <w:rsid w:val="00A71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A715F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DC09-CDEE-446D-B71A-2CF5C527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 Недбал</cp:lastModifiedBy>
  <cp:revision>14</cp:revision>
  <cp:lastPrinted>2025-11-24T08:22:00Z</cp:lastPrinted>
  <dcterms:created xsi:type="dcterms:W3CDTF">2025-07-16T08:11:00Z</dcterms:created>
  <dcterms:modified xsi:type="dcterms:W3CDTF">2025-11-25T12:47:00Z</dcterms:modified>
</cp:coreProperties>
</file>